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F7F" w:rsidRDefault="00F85410">
      <w:pPr>
        <w:rPr>
          <w:b/>
          <w:sz w:val="40"/>
          <w:szCs w:val="40"/>
        </w:rPr>
      </w:pPr>
      <w:r>
        <w:rPr>
          <w:b/>
          <w:sz w:val="40"/>
          <w:szCs w:val="40"/>
        </w:rPr>
        <w:t>Банк інноваційних технологій декоративно-прикладного мистецтва</w:t>
      </w:r>
    </w:p>
    <w:p w:rsidR="00F85410" w:rsidRDefault="00F85410" w:rsidP="00F8541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купаж – Вирізання та наклеювання надрукованих поліграфічних способом картинок нарізні поверхні з нанесенням на них захисного шару лаку.</w:t>
      </w:r>
    </w:p>
    <w:p w:rsidR="00F85410" w:rsidRPr="00991A9C" w:rsidRDefault="00A662DB" w:rsidP="00F8541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5410">
        <w:rPr>
          <w:sz w:val="28"/>
          <w:szCs w:val="28"/>
        </w:rPr>
        <w:t>Поп-ап – напрямок в декоративному мистецтві, техніка</w:t>
      </w:r>
      <w:r w:rsidR="00991A9C">
        <w:rPr>
          <w:sz w:val="28"/>
          <w:szCs w:val="28"/>
        </w:rPr>
        <w:t>, яка поєднує елементи технік кірігамі і вирізання та дозволяє створювати об</w:t>
      </w:r>
      <w:r w:rsidR="00991A9C">
        <w:rPr>
          <w:rFonts w:cstheme="minorHAnsi"/>
          <w:sz w:val="28"/>
          <w:szCs w:val="28"/>
          <w:rtl/>
        </w:rPr>
        <w:t>ﹸ</w:t>
      </w:r>
      <w:r w:rsidR="00991A9C">
        <w:rPr>
          <w:rFonts w:cstheme="minorHAnsi"/>
          <w:sz w:val="28"/>
          <w:szCs w:val="28"/>
        </w:rPr>
        <w:t>ємні конструкції, листівки, які складаються в пласку фігуру.</w:t>
      </w:r>
    </w:p>
    <w:p w:rsidR="00991A9C" w:rsidRPr="00991A9C" w:rsidRDefault="00991A9C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Ембосінг – одна з технік скрапбукінгу, це мистецтво створювати рельєфні та об</w:t>
      </w:r>
      <w:r>
        <w:rPr>
          <w:rFonts w:cstheme="minorHAnsi"/>
          <w:sz w:val="28"/>
          <w:szCs w:val="28"/>
          <w:rtl/>
        </w:rPr>
        <w:t>ﹸ</w:t>
      </w:r>
      <w:r>
        <w:rPr>
          <w:rFonts w:cstheme="minorHAnsi"/>
          <w:sz w:val="28"/>
          <w:szCs w:val="28"/>
        </w:rPr>
        <w:t>ємні форми на пласких поверхнях методом тиснення.</w:t>
      </w:r>
    </w:p>
    <w:p w:rsidR="00991A9C" w:rsidRPr="00A04CD7" w:rsidRDefault="00A04CD7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Орнаре (прікінг) – техніка виколювання узорів голкою на картоні з використанням шаблонів.</w:t>
      </w:r>
    </w:p>
    <w:p w:rsidR="00A04CD7" w:rsidRPr="00A04CD7" w:rsidRDefault="00A04CD7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Спіреллі – техніка намотування кольорових ниток на картон, який по контуру вирізаний зубчиками.</w:t>
      </w:r>
    </w:p>
    <w:p w:rsidR="00A04CD7" w:rsidRPr="00A662DB" w:rsidRDefault="00A662DB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Айріс-фолдінг(«радужне складання») – техніка складання смужок кольорового паперу під кутом у вигляді спіралі. Проріз паперу заповнюється смужками паперу. В цій техніці роботу виконують не тільки паперовими смужками, а й із шкіри, тканини, текстильних стрічок.</w:t>
      </w:r>
    </w:p>
    <w:p w:rsidR="00A662DB" w:rsidRPr="00A662DB" w:rsidRDefault="00A662DB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Пейп-арт – філігранне плетіння із кольорових серветок джгутів та викладання ними малюнку.</w:t>
      </w:r>
    </w:p>
    <w:p w:rsidR="00A662DB" w:rsidRPr="00D24DEF" w:rsidRDefault="00A662DB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трінг-арт – англійська </w:t>
      </w:r>
      <w:r w:rsidR="00D24DEF">
        <w:rPr>
          <w:rFonts w:cstheme="minorHAnsi"/>
          <w:sz w:val="28"/>
          <w:szCs w:val="28"/>
        </w:rPr>
        <w:t>техніка створе</w:t>
      </w:r>
      <w:r>
        <w:rPr>
          <w:rFonts w:cstheme="minorHAnsi"/>
          <w:sz w:val="28"/>
          <w:szCs w:val="28"/>
        </w:rPr>
        <w:t>ння малюнку за допомогою натягнених ниток на цвяшки.</w:t>
      </w:r>
    </w:p>
    <w:p w:rsidR="00D24DEF" w:rsidRPr="00D24DEF" w:rsidRDefault="00D24DEF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Ганутель – мальтійське мистецтво створення квітів із тоненького спірального дроту і шовкових ниток, а також бісеру, намистинок.</w:t>
      </w:r>
    </w:p>
    <w:p w:rsidR="00D24DEF" w:rsidRPr="002A548C" w:rsidRDefault="00D24DEF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Гільйоширування (випалювання по тканині) – техніка рукоділля, яка передбачає обробку виробів ажурним мереживом і виготовлення аплікацій шляхом випалювання за допомогою спеціального пристрою.</w:t>
      </w:r>
    </w:p>
    <w:p w:rsidR="002A548C" w:rsidRPr="002A548C" w:rsidRDefault="002A548C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Кінусайга – японське мистецтво створення художніх виробів ( на зразок мозаїки) з різнокольорових клаптиків тканини без шиття шляхом вдавлювання їх країв в пінопласт.</w:t>
      </w:r>
    </w:p>
    <w:p w:rsidR="002A548C" w:rsidRPr="00F25238" w:rsidRDefault="002A548C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Скрапбукінг – це вид</w:t>
      </w:r>
      <w:r w:rsidR="00F25238">
        <w:rPr>
          <w:rFonts w:cstheme="minorHAnsi"/>
          <w:sz w:val="28"/>
          <w:szCs w:val="28"/>
        </w:rPr>
        <w:t xml:space="preserve"> ручної творчості, що полягає у виготовленні та оформленні сімейних та особистих фотоальбомів</w:t>
      </w:r>
    </w:p>
    <w:p w:rsidR="00F25238" w:rsidRPr="00F25238" w:rsidRDefault="00F25238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Вінтаж – ативно використовується в декорі все старовинне або ж штучно зістарене: картинки, фрагменти друку, прикраси. Все, що відноситься до тієї епохи, на яку орієнтований вінтаж. Ніяких яскравих квітів, приглушені м</w:t>
      </w:r>
      <w:r>
        <w:rPr>
          <w:rFonts w:cstheme="minorHAnsi"/>
          <w:sz w:val="28"/>
          <w:szCs w:val="28"/>
          <w:rtl/>
        </w:rPr>
        <w:t>ﹸ</w:t>
      </w:r>
      <w:r>
        <w:rPr>
          <w:rFonts w:cstheme="minorHAnsi"/>
          <w:sz w:val="28"/>
          <w:szCs w:val="28"/>
        </w:rPr>
        <w:t>які відтінки, романтика і тепло спогадів.</w:t>
      </w:r>
    </w:p>
    <w:p w:rsidR="00F25238" w:rsidRPr="00CA3F79" w:rsidRDefault="00F25238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Європейський стиль – для цього стилю – головне фотографії. Їх має бути більше однієї на сторінці. І форми різні – від прямокутника до кола і овалу. Оформлення стримане, лаконічне, класичне. Мінімум об</w:t>
      </w:r>
      <w:r>
        <w:rPr>
          <w:rFonts w:cstheme="minorHAnsi"/>
          <w:sz w:val="28"/>
          <w:szCs w:val="28"/>
          <w:rtl/>
        </w:rPr>
        <w:t>ﹸ</w:t>
      </w:r>
      <w:r>
        <w:rPr>
          <w:rFonts w:cstheme="minorHAnsi"/>
          <w:sz w:val="28"/>
          <w:szCs w:val="28"/>
        </w:rPr>
        <w:t>ємного декору</w:t>
      </w:r>
      <w:r w:rsidR="00CA3F79">
        <w:rPr>
          <w:rFonts w:cstheme="minorHAnsi"/>
          <w:sz w:val="28"/>
          <w:szCs w:val="28"/>
        </w:rPr>
        <w:t>.</w:t>
      </w:r>
    </w:p>
    <w:p w:rsidR="00CA3F79" w:rsidRPr="00CA3F79" w:rsidRDefault="00CA3F79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Американський стиль – найпоширеніший стиль. Фотографії прикрашаються щедро і яскраво, але виділяться повинні саме фотографії, а не декор.</w:t>
      </w:r>
    </w:p>
    <w:p w:rsidR="00CA3F79" w:rsidRPr="00CA3F79" w:rsidRDefault="00CA3F79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Шебббі-шик ( втрачений шик, насильно зістарений шик) Нова і ультра модна течія. Полягає в яскравому, агресивному стані потертості, оформлення без ефекту старіння. Фони з обтертими краями. Засипані стрічками, пом</w:t>
      </w:r>
      <w:r>
        <w:rPr>
          <w:rFonts w:cstheme="minorHAnsi"/>
          <w:sz w:val="28"/>
          <w:szCs w:val="28"/>
          <w:rtl/>
        </w:rPr>
        <w:t>ﹸ</w:t>
      </w:r>
      <w:r>
        <w:rPr>
          <w:rFonts w:cstheme="minorHAnsi"/>
          <w:sz w:val="28"/>
          <w:szCs w:val="28"/>
        </w:rPr>
        <w:t>ятий папір… Все. Що нагадує нові дорогі дизайнерські «терті» джинси.</w:t>
      </w:r>
    </w:p>
    <w:p w:rsidR="00CA3F79" w:rsidRPr="00CA3F79" w:rsidRDefault="00CA3F79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Стиль «чисто і просто» - багато простору, білого, порожнього поля, воно відіграє головну роль. Мінімум декору, чіткі лінії, прості форми. Акцент на фото. В цьому стилі часто використовуються чорно-білі фотографії з хорошою контрасністю.</w:t>
      </w:r>
    </w:p>
    <w:p w:rsidR="00CA3F79" w:rsidRPr="00542F29" w:rsidRDefault="00CA3F79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Квілінг</w:t>
      </w:r>
      <w:r w:rsidR="00542F29">
        <w:rPr>
          <w:rFonts w:cstheme="minorHAnsi"/>
          <w:sz w:val="28"/>
          <w:szCs w:val="28"/>
        </w:rPr>
        <w:t xml:space="preserve"> –мистецтво створювати композиції з паперових смуг.</w:t>
      </w:r>
    </w:p>
    <w:p w:rsidR="00542F29" w:rsidRPr="00542F29" w:rsidRDefault="00542F29" w:rsidP="0099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Орігамі – мистецтво складання фігурок з паперу</w:t>
      </w:r>
    </w:p>
    <w:p w:rsidR="00542F29" w:rsidRDefault="00542F29" w:rsidP="00542F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ізновиди орігамі:</w:t>
      </w:r>
    </w:p>
    <w:p w:rsidR="00542F29" w:rsidRDefault="00542F29" w:rsidP="00542F2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ичне</w:t>
      </w:r>
    </w:p>
    <w:p w:rsidR="008E28A9" w:rsidRPr="008E28A9" w:rsidRDefault="00542F29" w:rsidP="008E28A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ульне</w:t>
      </w:r>
    </w:p>
    <w:p w:rsidR="00542F29" w:rsidRDefault="00542F29" w:rsidP="00542F2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судамі</w:t>
      </w:r>
    </w:p>
    <w:p w:rsidR="00542F29" w:rsidRDefault="00542F29" w:rsidP="00542F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ористика – різновид декоративно-прикладного мистецтва, що полягає в створенні букетів композицій, панно, коллажів із різних природних матеріалів, які можуть бути живими і сухими.</w:t>
      </w:r>
    </w:p>
    <w:p w:rsidR="00542F29" w:rsidRDefault="00542F29" w:rsidP="00542F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ткова графіка –</w:t>
      </w:r>
      <w:r w:rsidR="008E28A9">
        <w:rPr>
          <w:sz w:val="28"/>
          <w:szCs w:val="28"/>
        </w:rPr>
        <w:t xml:space="preserve"> графічна техніка отримання зображення на картоні чи іншому твердому матеріалі. Нитяну графіку також інколи називають ізографіка або вишивка на картоні.</w:t>
      </w:r>
      <w:r>
        <w:rPr>
          <w:sz w:val="28"/>
          <w:szCs w:val="28"/>
        </w:rPr>
        <w:t xml:space="preserve"> </w:t>
      </w:r>
    </w:p>
    <w:p w:rsidR="00542F29" w:rsidRDefault="00542F29" w:rsidP="00542F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шивка темарі – </w:t>
      </w:r>
      <w:r w:rsidR="008E28A9">
        <w:rPr>
          <w:sz w:val="28"/>
          <w:szCs w:val="28"/>
        </w:rPr>
        <w:t>японська національна техніка вишивання на кулях. Скручується тканина, обмотується нитками і розшивається декоративними візерунками.</w:t>
      </w:r>
    </w:p>
    <w:p w:rsidR="00542F29" w:rsidRDefault="00542F29" w:rsidP="00542F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аж </w:t>
      </w:r>
      <w:r w:rsidR="002557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557BB">
        <w:rPr>
          <w:sz w:val="28"/>
          <w:szCs w:val="28"/>
        </w:rPr>
        <w:t>наклеювання, аплікація, комбінація різнорідних елементів.</w:t>
      </w:r>
    </w:p>
    <w:p w:rsidR="002557BB" w:rsidRDefault="002557BB" w:rsidP="00542F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нзаші – прикрашені шпильки, обручі для волосся.</w:t>
      </w:r>
    </w:p>
    <w:p w:rsidR="002557BB" w:rsidRDefault="008E28A9" w:rsidP="008E28A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д</w:t>
      </w:r>
      <w:r w:rsidR="002557BB">
        <w:rPr>
          <w:sz w:val="28"/>
          <w:szCs w:val="28"/>
        </w:rPr>
        <w:t xml:space="preserve">мейкінг – </w:t>
      </w:r>
      <w:r>
        <w:rPr>
          <w:sz w:val="28"/>
          <w:szCs w:val="28"/>
        </w:rPr>
        <w:t>мистецтво створення листівок, ручне виготовлення листівок. Кардмейкінг є підрозділом скрапбукінга.</w:t>
      </w:r>
    </w:p>
    <w:p w:rsidR="008E28A9" w:rsidRPr="008E28A9" w:rsidRDefault="008E28A9" w:rsidP="008E28A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ірігамі – вид орігамі</w:t>
      </w:r>
      <w:r w:rsidR="009F5AB7">
        <w:rPr>
          <w:sz w:val="28"/>
          <w:szCs w:val="28"/>
        </w:rPr>
        <w:t>, в якому допускається використання ножиць і різання паперу.</w:t>
      </w:r>
      <w:bookmarkStart w:id="0" w:name="_GoBack"/>
      <w:bookmarkEnd w:id="0"/>
    </w:p>
    <w:sectPr w:rsidR="008E28A9" w:rsidRPr="008E28A9" w:rsidSect="00F8541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5BC"/>
    <w:multiLevelType w:val="hybridMultilevel"/>
    <w:tmpl w:val="3C48E2E0"/>
    <w:lvl w:ilvl="0" w:tplc="DF6AA14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91E7C"/>
    <w:multiLevelType w:val="hybridMultilevel"/>
    <w:tmpl w:val="312E06DE"/>
    <w:lvl w:ilvl="0" w:tplc="AF586814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6929F0"/>
    <w:multiLevelType w:val="hybridMultilevel"/>
    <w:tmpl w:val="EEB4FE94"/>
    <w:lvl w:ilvl="0" w:tplc="FE70A308">
      <w:numFmt w:val="bullet"/>
      <w:lvlText w:val="-"/>
      <w:lvlJc w:val="left"/>
      <w:pPr>
        <w:ind w:left="141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5DE318EE"/>
    <w:multiLevelType w:val="hybridMultilevel"/>
    <w:tmpl w:val="639A75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47"/>
    <w:rsid w:val="002557BB"/>
    <w:rsid w:val="002A548C"/>
    <w:rsid w:val="00542F29"/>
    <w:rsid w:val="008E28A9"/>
    <w:rsid w:val="009118A4"/>
    <w:rsid w:val="00991A9C"/>
    <w:rsid w:val="009F5AB7"/>
    <w:rsid w:val="00A04CD7"/>
    <w:rsid w:val="00A47F7F"/>
    <w:rsid w:val="00A662DB"/>
    <w:rsid w:val="00CA3F79"/>
    <w:rsid w:val="00CE0747"/>
    <w:rsid w:val="00D24DEF"/>
    <w:rsid w:val="00F25238"/>
    <w:rsid w:val="00F8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06E3"/>
  <w15:chartTrackingRefBased/>
  <w15:docId w15:val="{7FE53E8C-C8A1-4FB8-9CEB-803C6E07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837E-8F8A-4E67-983C-CA4E074C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58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3-23T14:55:00Z</dcterms:created>
  <dcterms:modified xsi:type="dcterms:W3CDTF">2018-03-28T10:18:00Z</dcterms:modified>
</cp:coreProperties>
</file>